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AE68" w14:textId="7DA1B9F8" w:rsidR="000273FA" w:rsidRPr="000273FA" w:rsidRDefault="000273FA" w:rsidP="000273FA">
      <w:pPr>
        <w:snapToGrid w:val="0"/>
        <w:spacing w:line="320" w:lineRule="exact"/>
        <w:ind w:leftChars="0" w:left="0" w:firstLineChars="0" w:firstLine="0"/>
        <w:jc w:val="left"/>
        <w:rPr>
          <w:rFonts w:ascii="ＭＳ Ｐ明朝" w:eastAsia="ＭＳ 明朝" w:hAnsi="ＭＳ Ｐ明朝"/>
          <w:szCs w:val="21"/>
        </w:rPr>
      </w:pPr>
      <w:r w:rsidRPr="000273FA">
        <w:rPr>
          <w:rFonts w:ascii="ＭＳ Ｐ明朝" w:eastAsia="ＭＳ 明朝" w:hAnsi="ＭＳ Ｐ明朝" w:hint="eastAsia"/>
          <w:szCs w:val="21"/>
        </w:rPr>
        <w:t>（様式第</w:t>
      </w:r>
      <w:r w:rsidRPr="000273FA">
        <w:rPr>
          <w:rFonts w:ascii="ＭＳ Ｐ明朝" w:eastAsia="ＭＳ 明朝" w:hAnsi="ＭＳ Ｐ明朝" w:hint="eastAsia"/>
          <w:szCs w:val="21"/>
        </w:rPr>
        <w:t>2</w:t>
      </w:r>
      <w:r w:rsidR="00BA4A19">
        <w:rPr>
          <w:rFonts w:ascii="ＭＳ Ｐ明朝" w:eastAsia="ＭＳ 明朝" w:hAnsi="ＭＳ Ｐ明朝" w:hint="eastAsia"/>
          <w:szCs w:val="21"/>
        </w:rPr>
        <w:t>号）</w:t>
      </w:r>
      <w:r w:rsidR="008550B5">
        <w:rPr>
          <w:rFonts w:ascii="ＭＳ Ｐ明朝" w:eastAsia="ＭＳ 明朝" w:hAnsi="ＭＳ Ｐ明朝" w:hint="eastAsia"/>
          <w:szCs w:val="21"/>
        </w:rPr>
        <w:t>岩泉町</w:t>
      </w:r>
      <w:r w:rsidR="00BA4A19">
        <w:rPr>
          <w:rFonts w:ascii="ＭＳ Ｐ明朝" w:eastAsia="ＭＳ 明朝" w:hAnsi="ＭＳ Ｐ明朝" w:hint="eastAsia"/>
          <w:szCs w:val="21"/>
        </w:rPr>
        <w:t>社会福祉協議会</w:t>
      </w:r>
    </w:p>
    <w:p w14:paraId="0E87D7AD" w14:textId="77777777" w:rsidR="000273FA" w:rsidRPr="000273FA" w:rsidRDefault="00C8318E" w:rsidP="00557A4C">
      <w:pPr>
        <w:snapToGrid w:val="0"/>
        <w:spacing w:line="320" w:lineRule="exact"/>
        <w:ind w:leftChars="0" w:left="0" w:firstLineChars="0" w:firstLine="0"/>
        <w:jc w:val="center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「</w:t>
      </w:r>
      <w:r w:rsidR="00C95121">
        <w:rPr>
          <w:rFonts w:ascii="ＭＳ Ｐ明朝" w:eastAsia="ＭＳ 明朝" w:hAnsi="ＭＳ Ｐ明朝" w:hint="eastAsia"/>
          <w:szCs w:val="21"/>
        </w:rPr>
        <w:t>赤い羽根</w:t>
      </w:r>
      <w:r>
        <w:rPr>
          <w:rFonts w:ascii="ＭＳ Ｐ明朝" w:eastAsia="ＭＳ 明朝" w:hAnsi="ＭＳ Ｐ明朝" w:hint="eastAsia"/>
          <w:szCs w:val="21"/>
        </w:rPr>
        <w:t>共同</w:t>
      </w:r>
      <w:r w:rsidR="00BA4A19">
        <w:rPr>
          <w:rFonts w:ascii="ＭＳ Ｐ明朝" w:eastAsia="ＭＳ 明朝" w:hAnsi="ＭＳ Ｐ明朝" w:hint="eastAsia"/>
          <w:szCs w:val="21"/>
        </w:rPr>
        <w:t>募金</w:t>
      </w:r>
      <w:r w:rsidR="000273FA" w:rsidRPr="000273FA">
        <w:rPr>
          <w:rFonts w:ascii="ＭＳ Ｐ明朝" w:eastAsia="ＭＳ 明朝" w:hAnsi="ＭＳ Ｐ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606"/>
        <w:gridCol w:w="2087"/>
        <w:gridCol w:w="833"/>
        <w:gridCol w:w="1004"/>
        <w:gridCol w:w="1854"/>
      </w:tblGrid>
      <w:tr w:rsidR="000273FA" w:rsidRPr="000273FA" w14:paraId="7FCA0EDA" w14:textId="77777777" w:rsidTr="006000B3">
        <w:trPr>
          <w:trHeight w:val="508"/>
        </w:trPr>
        <w:tc>
          <w:tcPr>
            <w:tcW w:w="7791" w:type="dxa"/>
            <w:gridSpan w:val="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0C69C01F" w14:textId="05FF7BD6" w:rsidR="00D62894" w:rsidRDefault="00557A4C" w:rsidP="00D62894">
            <w:pPr>
              <w:pStyle w:val="a0"/>
              <w:ind w:leftChars="0" w:left="0" w:firstLineChars="0" w:firstLine="0"/>
              <w:jc w:val="center"/>
              <w:rPr>
                <w:rFonts w:ascii="ＭＳ Ｐ明朝" w:eastAsia="ＭＳ ゴシック" w:hAnsi="ＭＳ Ｐ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F1F5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C8318E">
              <w:rPr>
                <w:rFonts w:ascii="ＭＳ Ｐ明朝" w:eastAsia="ＭＳ ゴシック" w:hAnsi="ＭＳ Ｐ明朝" w:hint="eastAsia"/>
                <w:sz w:val="24"/>
              </w:rPr>
              <w:t>「</w:t>
            </w:r>
            <w:r w:rsidR="008550B5">
              <w:rPr>
                <w:rFonts w:ascii="ＭＳ Ｐ明朝" w:eastAsia="ＭＳ ゴシック" w:hAnsi="ＭＳ Ｐ明朝" w:hint="eastAsia"/>
                <w:sz w:val="24"/>
              </w:rPr>
              <w:t>岩泉町スポーツ少年団等</w:t>
            </w:r>
            <w:r>
              <w:rPr>
                <w:rFonts w:ascii="ＭＳ Ｐ明朝" w:eastAsia="ＭＳ ゴシック" w:hAnsi="ＭＳ Ｐ明朝" w:hint="eastAsia"/>
                <w:sz w:val="24"/>
              </w:rPr>
              <w:t>活動応援</w:t>
            </w:r>
            <w:r w:rsidR="000273FA" w:rsidRPr="005D30DF">
              <w:rPr>
                <w:rFonts w:ascii="ＭＳ Ｐ明朝" w:eastAsia="ＭＳ ゴシック" w:hAnsi="ＭＳ Ｐ明朝" w:hint="eastAsia"/>
                <w:sz w:val="24"/>
              </w:rPr>
              <w:t>助成｣精算報告書</w:t>
            </w:r>
          </w:p>
          <w:p w14:paraId="4FFC288C" w14:textId="425077DE" w:rsidR="000273FA" w:rsidRPr="000273FA" w:rsidRDefault="00BA2E85" w:rsidP="00F1177A">
            <w:pPr>
              <w:pStyle w:val="a0"/>
              <w:numPr>
                <w:ilvl w:val="0"/>
                <w:numId w:val="2"/>
              </w:numPr>
              <w:ind w:leftChars="0" w:firstLineChars="0"/>
              <w:jc w:val="right"/>
              <w:rPr>
                <w:rFonts w:ascii="ＭＳ Ｐ明朝" w:hAnsi="ＭＳ Ｐ明朝"/>
              </w:rPr>
            </w:pP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事業終了後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1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か月以内に提出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</w:tcPr>
          <w:p w14:paraId="17AC610C" w14:textId="5F7264D3" w:rsidR="00D97FC5" w:rsidRDefault="008550B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岩泉町</w:t>
            </w:r>
            <w:r w:rsidR="00D97FC5">
              <w:rPr>
                <w:rFonts w:ascii="ＭＳ Ｐ明朝" w:eastAsia="ＭＳ 明朝" w:hAnsi="ＭＳ Ｐ明朝" w:hint="eastAsia"/>
                <w:sz w:val="18"/>
                <w:szCs w:val="16"/>
              </w:rPr>
              <w:t>社協記入欄</w:t>
            </w:r>
          </w:p>
          <w:p w14:paraId="4B13C933" w14:textId="77777777" w:rsidR="000273FA" w:rsidRPr="00D97FC5" w:rsidRDefault="00D97FC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提出時受付</w:t>
            </w:r>
            <w:r w:rsidR="00913DEE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番号</w:t>
            </w:r>
          </w:p>
          <w:p w14:paraId="511A7A13" w14:textId="0E8A1A6B" w:rsidR="000273FA" w:rsidRPr="00E23AA4" w:rsidRDefault="004F1F5B" w:rsidP="00D97FC5">
            <w:pPr>
              <w:pStyle w:val="a0"/>
              <w:ind w:leftChars="0" w:left="0" w:firstLineChars="200" w:firstLine="360"/>
              <w:rPr>
                <w:rFonts w:ascii="ＭＳ Ｐ明朝" w:hAnsi="ＭＳ Ｐ明朝"/>
                <w:color w:val="FF000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６</w:t>
            </w:r>
            <w:r w:rsidR="00C95121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-</w:t>
            </w:r>
          </w:p>
        </w:tc>
      </w:tr>
      <w:tr w:rsidR="000273FA" w:rsidRPr="000273FA" w14:paraId="70029C84" w14:textId="77777777" w:rsidTr="00A302E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5A8CD3D" w14:textId="77777777" w:rsidR="000273FA" w:rsidRPr="000273FA" w:rsidRDefault="000273FA" w:rsidP="00A302E9">
            <w:pPr>
              <w:pStyle w:val="a0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助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>
              <w:rPr>
                <w:rFonts w:ascii="ＭＳ Ｐ明朝" w:eastAsia="ＭＳ 明朝" w:hAnsi="ＭＳ Ｐ明朝" w:hint="eastAsia"/>
              </w:rPr>
              <w:t>成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団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6635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157"/>
                <w:kern w:val="0"/>
                <w:fitText w:val="1260" w:id="333100552"/>
              </w:rPr>
              <w:t>団体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2"/>
              </w:rPr>
              <w:t>名</w:t>
            </w:r>
          </w:p>
        </w:tc>
        <w:tc>
          <w:tcPr>
            <w:tcW w:w="7475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EE8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0273FA" w:rsidRPr="000273FA" w14:paraId="18C4D290" w14:textId="77777777" w:rsidTr="00D62894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B797A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7B00B2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96642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C8318E" w:rsidRPr="000273FA" w14:paraId="562B82AF" w14:textId="77777777" w:rsidTr="00C8318E">
        <w:trPr>
          <w:trHeight w:val="7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E96F5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D821B21" w14:textId="77777777" w:rsidR="00C8318E" w:rsidRPr="000273FA" w:rsidRDefault="00C8318E" w:rsidP="003A5276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8318E">
              <w:rPr>
                <w:rFonts w:ascii="ＭＳ Ｐ明朝" w:eastAsia="ＭＳ 明朝" w:hAnsi="ＭＳ Ｐ明朝" w:hint="eastAsia"/>
                <w:spacing w:val="70"/>
                <w:kern w:val="0"/>
                <w:fitText w:val="1260" w:id="333100554"/>
              </w:rPr>
              <w:t>代表者</w:t>
            </w:r>
            <w:r w:rsidRPr="00C8318E">
              <w:rPr>
                <w:rFonts w:ascii="ＭＳ Ｐ明朝" w:eastAsia="ＭＳ 明朝" w:hAnsi="ＭＳ Ｐ明朝" w:hint="eastAsia"/>
                <w:kern w:val="0"/>
                <w:fitText w:val="1260" w:id="333100554"/>
              </w:rPr>
              <w:t>名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7B0EF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C8318E" w:rsidRPr="000273FA" w14:paraId="565AC368" w14:textId="77777777" w:rsidTr="00232F3C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166D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E122157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5D00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50F419FA" w14:textId="77777777" w:rsidTr="00232F3C">
        <w:trPr>
          <w:trHeight w:val="93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75A5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C21116B" w14:textId="77777777" w:rsidR="000273FA" w:rsidRPr="000273FA" w:rsidRDefault="00C8318E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代表者連絡先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A62C09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u w:val="single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C8318E" w:rsidRPr="000273FA" w14:paraId="333D326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57B5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4A890B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3ADF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5CA8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66E5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2B66D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0273FA" w:rsidRPr="000273FA" w14:paraId="3EC8D2C0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2F90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BD92F9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32205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D112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254125E4" w14:textId="77777777" w:rsidTr="006000B3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9DCB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1A4ADC5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kern w:val="0"/>
                <w:fitText w:val="1260" w:id="333100555"/>
              </w:rPr>
              <w:t>申込責任者名</w:t>
            </w:r>
          </w:p>
          <w:p w14:paraId="05AB4A3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26"/>
                <w:kern w:val="0"/>
                <w:fitText w:val="1260" w:id="333100556"/>
              </w:rPr>
              <w:t>及び連絡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6"/>
              </w:rPr>
              <w:t>先</w:t>
            </w:r>
          </w:p>
        </w:tc>
        <w:tc>
          <w:tcPr>
            <w:tcW w:w="378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0A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F71082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0273FA" w:rsidRPr="000273FA" w14:paraId="50D6A1DD" w14:textId="77777777" w:rsidTr="006000B3">
        <w:trPr>
          <w:trHeight w:val="48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576D6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80DC10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F29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A9A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</w:tr>
      <w:tr w:rsidR="000273FA" w:rsidRPr="000273FA" w14:paraId="1F50BF0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C7858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1B8B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C8EC4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1DFDF1" w14:textId="714781E9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</w:t>
            </w:r>
            <w:r w:rsidR="008550B5">
              <w:rPr>
                <w:rFonts w:ascii="ＭＳ Ｐ明朝" w:eastAsia="ＭＳ 明朝" w:hAnsi="ＭＳ Ｐ明朝" w:hint="eastAsia"/>
              </w:rPr>
              <w:t xml:space="preserve">　</w:t>
            </w:r>
            <w:r>
              <w:rPr>
                <w:rFonts w:ascii="ＭＳ Ｐ明朝" w:eastAsia="ＭＳ 明朝" w:hAnsi="ＭＳ Ｐ明朝" w:hint="eastAsia"/>
              </w:rPr>
              <w:t xml:space="preserve">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3FAB0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5209C" w14:textId="77777777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EF0DDE" w:rsidRPr="008949D4" w14:paraId="6A2AF6C2" w14:textId="77777777" w:rsidTr="00C95121">
        <w:trPr>
          <w:trHeight w:val="453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CB4B9" w14:textId="77777777" w:rsidR="00EF0DDE" w:rsidRPr="008949D4" w:rsidRDefault="00EF0DD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D6E06DC" w14:textId="77777777" w:rsidR="00C95121" w:rsidRPr="00C87909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70"/>
                <w:kern w:val="0"/>
                <w:fitText w:val="1260" w:id="333101315"/>
              </w:rPr>
              <w:t>実施内</w:t>
            </w:r>
            <w:r w:rsidRPr="00C95121">
              <w:rPr>
                <w:rFonts w:ascii="ＭＳ Ｐ明朝" w:eastAsia="ＭＳ 明朝" w:hAnsi="ＭＳ Ｐ明朝" w:hint="eastAsia"/>
                <w:kern w:val="0"/>
                <w:fitText w:val="1260" w:id="333101315"/>
              </w:rPr>
              <w:t>容</w:t>
            </w:r>
          </w:p>
          <w:p w14:paraId="2109DDE5" w14:textId="77777777" w:rsidR="00C95121" w:rsidRPr="00C87909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8"/>
              </w:rPr>
            </w:pPr>
          </w:p>
          <w:p w14:paraId="129267F8" w14:textId="158C5FC2" w:rsidR="00EF0DDE" w:rsidRPr="008949D4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※書ききれない場合には、別に記載して添付して</w:t>
            </w:r>
            <w:r w:rsidR="00F1177A">
              <w:rPr>
                <w:rFonts w:ascii="ＭＳ Ｐ明朝" w:eastAsia="ＭＳ 明朝" w:hAnsi="ＭＳ Ｐ明朝" w:hint="eastAsia"/>
                <w:sz w:val="18"/>
                <w:szCs w:val="18"/>
              </w:rPr>
              <w:t>くだ</w:t>
            </w: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さい。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5AB5D67" w14:textId="7351A78E" w:rsidR="00EF0DDE" w:rsidRPr="00CA7814" w:rsidRDefault="00C8318E" w:rsidP="00C8318E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助成金をどのように使ったか（購入品目、遠征先など）</w:t>
            </w:r>
            <w:r w:rsidR="00C95121">
              <w:rPr>
                <w:rFonts w:ascii="ＭＳ Ｐ明朝" w:eastAsia="ＭＳ 明朝" w:hAnsi="ＭＳ Ｐ明朝" w:hint="eastAsia"/>
              </w:rPr>
              <w:t>具体的に</w:t>
            </w:r>
            <w:r w:rsidR="00EF0DDE">
              <w:rPr>
                <w:rFonts w:ascii="ＭＳ Ｐ明朝" w:eastAsia="ＭＳ 明朝" w:hAnsi="ＭＳ Ｐ明朝" w:hint="eastAsia"/>
              </w:rPr>
              <w:t>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EF0DDE">
              <w:rPr>
                <w:rFonts w:ascii="ＭＳ Ｐ明朝" w:eastAsia="ＭＳ 明朝" w:hAnsi="ＭＳ Ｐ明朝" w:hint="eastAsia"/>
              </w:rPr>
              <w:t>ください。</w:t>
            </w:r>
          </w:p>
        </w:tc>
      </w:tr>
      <w:tr w:rsidR="00C95121" w:rsidRPr="008949D4" w14:paraId="28E66972" w14:textId="77777777" w:rsidTr="003B779F">
        <w:trPr>
          <w:trHeight w:val="33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94F1D" w14:textId="77777777" w:rsidR="00C95121" w:rsidRPr="008949D4" w:rsidRDefault="00C95121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CCED2" w14:textId="77777777" w:rsidR="00C95121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1760306432"/>
              </w:rPr>
              <w:t>ありがと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1760306432"/>
              </w:rPr>
              <w:t>う</w:t>
            </w:r>
          </w:p>
          <w:p w14:paraId="79472C79" w14:textId="77777777" w:rsidR="00C95121" w:rsidRPr="00EF0DDE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333104384"/>
              </w:rPr>
              <w:t>メッセー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333104384"/>
              </w:rPr>
              <w:t>ジ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20429" w14:textId="6D53E031" w:rsidR="00C95121" w:rsidRPr="008949D4" w:rsidRDefault="00C8318E" w:rsidP="00C95121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</w:t>
            </w:r>
            <w:r w:rsidR="004D54D4">
              <w:rPr>
                <w:rFonts w:ascii="ＭＳ Ｐ明朝" w:eastAsia="ＭＳ 明朝" w:hAnsi="ＭＳ Ｐ明朝" w:hint="eastAsia"/>
              </w:rPr>
              <w:t>募金や助成へのお礼のメッセージを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4D54D4">
              <w:rPr>
                <w:rFonts w:ascii="ＭＳ Ｐ明朝" w:eastAsia="ＭＳ 明朝" w:hAnsi="ＭＳ Ｐ明朝" w:hint="eastAsia"/>
              </w:rPr>
              <w:t>ください</w:t>
            </w:r>
          </w:p>
        </w:tc>
      </w:tr>
    </w:tbl>
    <w:p w14:paraId="2A67F802" w14:textId="77777777" w:rsidR="00503E4B" w:rsidRDefault="00503E4B" w:rsidP="00A6669F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1A2240A" w14:textId="77777777" w:rsidR="00A6669F" w:rsidRDefault="00503E4B" w:rsidP="00503E4B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br w:type="page"/>
      </w:r>
      <w:r w:rsidR="00A6669F">
        <w:rPr>
          <w:rFonts w:ascii="ＭＳ ゴシック" w:eastAsia="ＭＳ ゴシック" w:hAnsi="ＭＳ ゴシック" w:hint="eastAsia"/>
          <w:sz w:val="28"/>
          <w:szCs w:val="28"/>
        </w:rPr>
        <w:lastRenderedPageBreak/>
        <w:t>精　算　報　告　書</w:t>
      </w:r>
      <w:r w:rsidR="00B67F58" w:rsidRPr="00B67F58">
        <w:rPr>
          <w:rFonts w:ascii="ＭＳ ゴシック" w:eastAsia="ＭＳ ゴシック" w:hAnsi="ＭＳ ゴシック" w:hint="eastAsia"/>
          <w:szCs w:val="21"/>
        </w:rPr>
        <w:t>（添付書類と</w:t>
      </w:r>
      <w:r w:rsidR="00B67F58">
        <w:rPr>
          <w:rFonts w:ascii="ＭＳ ゴシック" w:eastAsia="ＭＳ ゴシック" w:hAnsi="ＭＳ ゴシック" w:hint="eastAsia"/>
          <w:szCs w:val="21"/>
        </w:rPr>
        <w:t>併せて提出）</w:t>
      </w:r>
    </w:p>
    <w:p w14:paraId="744D8020" w14:textId="76B2377D" w:rsidR="002759C4" w:rsidRPr="007732DC" w:rsidRDefault="002759C4" w:rsidP="002759C4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収入内訳</w:t>
      </w:r>
      <w:r w:rsidR="00074F6F">
        <w:rPr>
          <w:rFonts w:ascii="ＭＳ ゴシック" w:eastAsia="ＭＳ ゴシック" w:hAnsi="ＭＳ ゴシック" w:hint="eastAsia"/>
          <w:sz w:val="24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※</w:t>
      </w:r>
      <w:r w:rsidR="00F1177A">
        <w:rPr>
          <w:rFonts w:ascii="ＭＳ 明朝" w:eastAsia="ＭＳ 明朝" w:hint="eastAsia"/>
          <w:szCs w:val="21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財源の種類　例）自己財源、会費収入、参加費収入、</w:t>
      </w:r>
      <w:r w:rsidR="00B852AD">
        <w:rPr>
          <w:rFonts w:ascii="ＭＳ 明朝" w:eastAsia="ＭＳ 明朝" w:hint="eastAsia"/>
          <w:szCs w:val="21"/>
        </w:rPr>
        <w:t>寄附</w:t>
      </w:r>
      <w:r w:rsidR="00074F6F" w:rsidRPr="00074F6F">
        <w:rPr>
          <w:rFonts w:ascii="ＭＳ 明朝" w:eastAsia="ＭＳ 明朝" w:hint="eastAsia"/>
          <w:szCs w:val="21"/>
        </w:rPr>
        <w:t>金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493"/>
        <w:gridCol w:w="4325"/>
      </w:tblGrid>
      <w:tr w:rsidR="002759C4" w:rsidRPr="001C7B2E" w14:paraId="5EEE4241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C394C6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財源の種類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D35D4BB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52EC953" w14:textId="77777777" w:rsidR="002759C4" w:rsidRPr="00A6669F" w:rsidRDefault="00D62894" w:rsidP="002759C4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詳細（内容・内訳など）</w:t>
            </w:r>
          </w:p>
        </w:tc>
      </w:tr>
      <w:tr w:rsidR="002759C4" w:rsidRPr="001C7B2E" w14:paraId="4A9ED948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08DEE" w14:textId="0F24B4B9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  <w:r w:rsidRPr="002759C4">
              <w:rPr>
                <w:rFonts w:ascii="ＭＳ 明朝" w:eastAsia="ＭＳ 明朝" w:hint="eastAsia"/>
                <w:sz w:val="24"/>
              </w:rPr>
              <w:t>助成決定額</w:t>
            </w: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1C6E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7F42B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E3542D0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279D2" w14:textId="4AED6814" w:rsidR="002759C4" w:rsidRPr="007E7CA6" w:rsidRDefault="002759C4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9083EE3" w14:textId="77777777" w:rsidR="002759C4" w:rsidRPr="007E7CA6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15CE4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F1177A" w:rsidRPr="001C7B2E" w14:paraId="05E7E28D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3147C" w14:textId="77777777" w:rsidR="00F1177A" w:rsidRPr="007E7CA6" w:rsidRDefault="00F1177A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D95BC2D" w14:textId="77777777" w:rsidR="00F1177A" w:rsidRPr="007E7CA6" w:rsidRDefault="00F1177A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60F01A" w14:textId="77777777" w:rsidR="00F1177A" w:rsidRPr="00A6669F" w:rsidRDefault="00F1177A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54A7397A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50F0F1" w14:textId="77777777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8381D0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F4AD8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17148BB3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4E49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19A6C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DCB7E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0A400D39" w14:textId="77777777" w:rsidR="002759C4" w:rsidRDefault="002759C4" w:rsidP="00BC6BA5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56480A37" w14:textId="77777777" w:rsidR="00BC6BA5" w:rsidRPr="007732DC" w:rsidRDefault="00A6669F" w:rsidP="00BC6BA5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支出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493"/>
        <w:gridCol w:w="4326"/>
      </w:tblGrid>
      <w:tr w:rsidR="00BC6BA5" w:rsidRPr="001C7B2E" w14:paraId="7E7EB4F1" w14:textId="77777777" w:rsidTr="00F1177A">
        <w:trPr>
          <w:trHeight w:val="51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4BCB6E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6C16400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4265B05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詳細（内容・単価×個数など）</w:t>
            </w:r>
          </w:p>
        </w:tc>
      </w:tr>
      <w:tr w:rsidR="00BC6BA5" w:rsidRPr="001C7B2E" w14:paraId="35344A9D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F07191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41B6C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E71E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33BAF86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A8549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03B80735" w14:textId="77777777" w:rsidR="002759C4" w:rsidRPr="00A6669F" w:rsidRDefault="002759C4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92CE2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547902FA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95DDB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7F225A8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8A25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496C8D32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41812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1DCC4FE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2BAFE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69351D81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198B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74FCB7B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0BE6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7FCEF490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9BE8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EDA4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95140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4189433B" w14:textId="77777777" w:rsidR="00D62894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2"/>
          <w:szCs w:val="22"/>
        </w:rPr>
      </w:pPr>
    </w:p>
    <w:p w14:paraId="49E4FF48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１</w:t>
      </w:r>
      <w:r w:rsidR="002D2F98">
        <w:rPr>
          <w:rFonts w:ascii="ＭＳ 明朝" w:eastAsia="ＭＳ 明朝" w:hint="eastAsia"/>
          <w:sz w:val="24"/>
          <w:szCs w:val="22"/>
        </w:rPr>
        <w:t xml:space="preserve">　以上の支出項目に対象外経費は含まれていますか。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7122469E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２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助成が残った場合、残額は返金していただくことになっています。</w:t>
      </w:r>
    </w:p>
    <w:p w14:paraId="4AFC16F4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44097CB6" w14:textId="77777777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助成金は残っていますか。　　　　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3B022570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5C6312ED" w14:textId="1F1EFEDD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</w:t>
      </w:r>
      <w:r w:rsidR="00A302E9" w:rsidRPr="002D2F98">
        <w:rPr>
          <w:rFonts w:ascii="ＭＳ 明朝" w:eastAsia="ＭＳ 明朝" w:hint="eastAsia"/>
          <w:sz w:val="24"/>
          <w:szCs w:val="22"/>
        </w:rPr>
        <w:t>｢はい｣と答えた団体は、その金額を</w:t>
      </w:r>
      <w:r w:rsidR="00F1177A">
        <w:rPr>
          <w:rFonts w:ascii="ＭＳ 明朝" w:eastAsia="ＭＳ 明朝" w:hint="eastAsia"/>
          <w:sz w:val="24"/>
          <w:szCs w:val="22"/>
        </w:rPr>
        <w:t>記入くだ</w:t>
      </w:r>
      <w:r w:rsidR="00CA0BE1" w:rsidRPr="002D2F98">
        <w:rPr>
          <w:rFonts w:ascii="ＭＳ 明朝" w:eastAsia="ＭＳ 明朝" w:hint="eastAsia"/>
          <w:sz w:val="24"/>
          <w:szCs w:val="22"/>
        </w:rPr>
        <w:t>さい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。　　</w:t>
      </w:r>
      <w:r w:rsidR="00A6669F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  <w:u w:val="single"/>
        </w:rPr>
        <w:t xml:space="preserve">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>円</w:t>
      </w:r>
    </w:p>
    <w:p w14:paraId="5FD9F4BF" w14:textId="77777777" w:rsidR="007E7CA6" w:rsidRDefault="007E7CA6" w:rsidP="00A302E9">
      <w:pPr>
        <w:pStyle w:val="a0"/>
        <w:ind w:leftChars="0" w:left="0" w:firstLineChars="0" w:firstLine="0"/>
        <w:rPr>
          <w:rFonts w:ascii="ＭＳ 明朝" w:eastAsia="ＭＳ 明朝"/>
          <w:b/>
          <w:sz w:val="22"/>
          <w:szCs w:val="22"/>
        </w:rPr>
      </w:pPr>
    </w:p>
    <w:p w14:paraId="478F3DBF" w14:textId="77777777" w:rsidR="00B87D35" w:rsidRPr="002D2F98" w:rsidRDefault="00BA2E85" w:rsidP="00557A4C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  <w:szCs w:val="22"/>
        </w:rPr>
      </w:pPr>
      <w:r w:rsidRPr="002D2F98">
        <w:rPr>
          <w:rFonts w:ascii="ＭＳ ゴシック" w:eastAsia="ＭＳ ゴシック" w:hAnsi="ＭＳ ゴシック" w:hint="eastAsia"/>
          <w:sz w:val="24"/>
          <w:szCs w:val="22"/>
        </w:rPr>
        <w:t>【添付書類】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675031" w:rsidRPr="004F3F61" w14:paraId="116BD5F7" w14:textId="77777777" w:rsidTr="00675031">
        <w:trPr>
          <w:trHeight w:val="421"/>
        </w:trPr>
        <w:tc>
          <w:tcPr>
            <w:tcW w:w="3019" w:type="dxa"/>
            <w:vAlign w:val="center"/>
          </w:tcPr>
          <w:p w14:paraId="5D40939D" w14:textId="77777777" w:rsidR="00675031" w:rsidRDefault="00675031" w:rsidP="00675031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675031" w:rsidRPr="004F3F61" w14:paraId="1EB22949" w14:textId="77777777" w:rsidTr="00675031">
        <w:trPr>
          <w:trHeight w:val="558"/>
        </w:trPr>
        <w:tc>
          <w:tcPr>
            <w:tcW w:w="3019" w:type="dxa"/>
            <w:vAlign w:val="center"/>
          </w:tcPr>
          <w:p w14:paraId="70FC15BB" w14:textId="77777777" w:rsidR="00675031" w:rsidRDefault="00675031" w:rsidP="00675031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11DA9F3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B1A092C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DEA5D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788C0BAE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2FA8FA5D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99933D" w14:textId="77777777" w:rsidR="00321B9C" w:rsidRPr="00933ED4" w:rsidRDefault="00321B9C" w:rsidP="00675031">
            <w:pPr>
              <w:pStyle w:val="a0"/>
              <w:ind w:leftChars="0" w:left="0" w:firstLineChars="0" w:firstLine="0"/>
            </w:pPr>
          </w:p>
        </w:tc>
      </w:tr>
    </w:tbl>
    <w:p w14:paraId="36AA11E3" w14:textId="77777777" w:rsidR="00074F6F" w:rsidRDefault="00BA2E85" w:rsidP="00557A4C">
      <w:pPr>
        <w:pStyle w:val="a0"/>
        <w:ind w:leftChars="0" w:left="480" w:hangingChars="200" w:hanging="480"/>
        <w:rPr>
          <w:rFonts w:ascii="HGP明朝E" w:eastAsia="HGP明朝E" w:hAnsi="HGP明朝E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（</w:t>
      </w:r>
      <w:r w:rsidR="00557A4C">
        <w:rPr>
          <w:rFonts w:ascii="HGP明朝E" w:eastAsia="HGP明朝E" w:hAnsi="HGP明朝E" w:hint="eastAsia"/>
          <w:sz w:val="24"/>
          <w:szCs w:val="22"/>
        </w:rPr>
        <w:t>※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添付必須）</w:t>
      </w:r>
    </w:p>
    <w:p w14:paraId="2E3F3A85" w14:textId="357D017D" w:rsidR="003C12A3" w:rsidRPr="002D2F98" w:rsidRDefault="00BA2E85" w:rsidP="00074F6F">
      <w:pPr>
        <w:pStyle w:val="a0"/>
        <w:ind w:leftChars="200" w:left="4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支出内容</w:t>
      </w:r>
      <w:r w:rsidR="006F426C">
        <w:rPr>
          <w:rFonts w:ascii="ＭＳ 明朝" w:eastAsia="ＭＳ 明朝" w:hint="eastAsia"/>
          <w:sz w:val="24"/>
          <w:szCs w:val="22"/>
        </w:rPr>
        <w:t>を記載してある</w:t>
      </w:r>
      <w:r w:rsidRPr="002D2F98">
        <w:rPr>
          <w:rFonts w:ascii="ＭＳ 明朝" w:eastAsia="ＭＳ 明朝" w:hint="eastAsia"/>
          <w:sz w:val="24"/>
          <w:szCs w:val="22"/>
        </w:rPr>
        <w:t>レシートまたは領収書の写し</w:t>
      </w:r>
    </w:p>
    <w:p w14:paraId="4AB4BF25" w14:textId="77777777" w:rsidR="00675031" w:rsidRDefault="003C12A3" w:rsidP="00675031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レシート等の現物を提出する場合、紛失防止のため</w:t>
      </w:r>
    </w:p>
    <w:p w14:paraId="1315C0D4" w14:textId="77777777" w:rsidR="00BA2E85" w:rsidRPr="002D2F98" w:rsidRDefault="000C3419" w:rsidP="00675031">
      <w:pPr>
        <w:pStyle w:val="a0"/>
        <w:ind w:leftChars="300" w:left="63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>Ａ</w:t>
      </w:r>
      <w:r w:rsidR="003C12A3" w:rsidRPr="002D2F98">
        <w:rPr>
          <w:rFonts w:ascii="ＭＳ 明朝" w:eastAsia="ＭＳ 明朝" w:hint="eastAsia"/>
          <w:sz w:val="24"/>
          <w:szCs w:val="22"/>
        </w:rPr>
        <w:t>４用紙に</w:t>
      </w:r>
      <w:r w:rsidR="002D2F98">
        <w:rPr>
          <w:rFonts w:ascii="ＭＳ 明朝" w:eastAsia="ＭＳ 明朝" w:hint="eastAsia"/>
          <w:sz w:val="24"/>
          <w:szCs w:val="22"/>
        </w:rPr>
        <w:t>貼り付けてください</w:t>
      </w:r>
      <w:r w:rsidR="003C12A3" w:rsidRPr="002D2F98">
        <w:rPr>
          <w:rFonts w:ascii="ＭＳ 明朝" w:eastAsia="ＭＳ 明朝" w:hint="eastAsia"/>
          <w:sz w:val="24"/>
          <w:szCs w:val="22"/>
        </w:rPr>
        <w:t>）</w:t>
      </w:r>
    </w:p>
    <w:p w14:paraId="449340A9" w14:textId="77777777" w:rsidR="000C3419" w:rsidRDefault="00BA2E85" w:rsidP="002D2F98">
      <w:pPr>
        <w:pStyle w:val="a0"/>
        <w:ind w:leftChars="0" w:left="720" w:hangingChars="300" w:hanging="7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="006F426C">
        <w:rPr>
          <w:rFonts w:ascii="ＭＳ 明朝" w:eastAsia="ＭＳ 明朝" w:hint="eastAsia"/>
          <w:sz w:val="24"/>
          <w:szCs w:val="22"/>
        </w:rPr>
        <w:t xml:space="preserve">　活動状況の</w:t>
      </w:r>
      <w:r w:rsidR="003C12A3" w:rsidRPr="002D2F98">
        <w:rPr>
          <w:rFonts w:ascii="ＭＳ 明朝" w:eastAsia="ＭＳ 明朝" w:hint="eastAsia"/>
          <w:sz w:val="24"/>
          <w:szCs w:val="22"/>
        </w:rPr>
        <w:t>写真</w:t>
      </w:r>
    </w:p>
    <w:p w14:paraId="60245D59" w14:textId="77777777" w:rsidR="000246E0" w:rsidRPr="002D2F98" w:rsidRDefault="005D30DF" w:rsidP="000C3419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写真はＡ４用紙に添付</w:t>
      </w:r>
      <w:r w:rsidR="006F426C">
        <w:rPr>
          <w:rFonts w:ascii="ＭＳ 明朝" w:eastAsia="ＭＳ 明朝" w:hint="eastAsia"/>
          <w:sz w:val="24"/>
          <w:szCs w:val="22"/>
        </w:rPr>
        <w:t>か印刷、または</w:t>
      </w:r>
      <w:r w:rsidR="00C8318E">
        <w:rPr>
          <w:rFonts w:ascii="ＭＳ 明朝" w:eastAsia="ＭＳ 明朝" w:hint="eastAsia"/>
          <w:sz w:val="24"/>
          <w:szCs w:val="22"/>
        </w:rPr>
        <w:t>データ提出</w:t>
      </w:r>
      <w:r w:rsidRPr="002D2F98">
        <w:rPr>
          <w:rFonts w:ascii="ＭＳ 明朝" w:eastAsia="ＭＳ 明朝" w:hint="eastAsia"/>
          <w:sz w:val="24"/>
          <w:szCs w:val="22"/>
        </w:rPr>
        <w:t>）</w:t>
      </w:r>
    </w:p>
    <w:p w14:paraId="6E1E03E2" w14:textId="77777777" w:rsidR="003C12A3" w:rsidRPr="004771B5" w:rsidRDefault="000246E0" w:rsidP="00C8318E">
      <w:pPr>
        <w:pStyle w:val="a0"/>
        <w:ind w:leftChars="0" w:left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□</w:t>
      </w:r>
      <w:r w:rsidR="00CA0BE1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C8318E">
        <w:rPr>
          <w:rFonts w:ascii="ＭＳ 明朝" w:eastAsia="ＭＳ 明朝" w:hint="eastAsia"/>
          <w:sz w:val="24"/>
          <w:szCs w:val="22"/>
        </w:rPr>
        <w:t>実施事業に関する</w:t>
      </w:r>
      <w:r w:rsidR="003C12A3" w:rsidRPr="002D2F98">
        <w:rPr>
          <w:rFonts w:ascii="ＭＳ 明朝" w:eastAsia="ＭＳ 明朝" w:hint="eastAsia"/>
          <w:sz w:val="24"/>
          <w:szCs w:val="22"/>
        </w:rPr>
        <w:t>印刷物等</w:t>
      </w:r>
      <w:r w:rsidR="002D2F98">
        <w:rPr>
          <w:rFonts w:ascii="ＭＳ 明朝" w:eastAsia="ＭＳ 明朝" w:hint="eastAsia"/>
          <w:sz w:val="24"/>
          <w:szCs w:val="22"/>
        </w:rPr>
        <w:t>（</w:t>
      </w:r>
      <w:r w:rsidR="00557A4C">
        <w:rPr>
          <w:rFonts w:ascii="ＭＳ 明朝" w:eastAsia="ＭＳ 明朝" w:hint="eastAsia"/>
          <w:sz w:val="24"/>
          <w:szCs w:val="22"/>
        </w:rPr>
        <w:t>発行している</w:t>
      </w:r>
      <w:r w:rsidR="00675031">
        <w:rPr>
          <w:rFonts w:ascii="ＭＳ 明朝" w:eastAsia="ＭＳ 明朝" w:hint="eastAsia"/>
          <w:sz w:val="24"/>
          <w:szCs w:val="22"/>
        </w:rPr>
        <w:t>場合</w:t>
      </w:r>
      <w:r w:rsidR="002D2F98">
        <w:rPr>
          <w:rFonts w:ascii="ＭＳ 明朝" w:eastAsia="ＭＳ 明朝" w:hint="eastAsia"/>
          <w:sz w:val="24"/>
          <w:szCs w:val="22"/>
        </w:rPr>
        <w:t>）</w:t>
      </w:r>
    </w:p>
    <w:sectPr w:rsidR="003C12A3" w:rsidRPr="004771B5" w:rsidSect="00321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CE2EF" w14:textId="77777777" w:rsidR="001C0A20" w:rsidRDefault="001C0A20" w:rsidP="000363D7">
      <w:pPr>
        <w:ind w:left="916" w:firstLine="210"/>
      </w:pPr>
      <w:r>
        <w:separator/>
      </w:r>
    </w:p>
  </w:endnote>
  <w:endnote w:type="continuationSeparator" w:id="0">
    <w:p w14:paraId="3F1D4FBA" w14:textId="77777777" w:rsidR="001C0A20" w:rsidRDefault="001C0A20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7FD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5476" w14:textId="77777777" w:rsidR="000363D7" w:rsidRDefault="000363D7" w:rsidP="000363D7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16F9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9AFE2" w14:textId="77777777" w:rsidR="001C0A20" w:rsidRDefault="001C0A20" w:rsidP="000363D7">
      <w:pPr>
        <w:ind w:left="916" w:firstLine="210"/>
      </w:pPr>
      <w:r>
        <w:separator/>
      </w:r>
    </w:p>
  </w:footnote>
  <w:footnote w:type="continuationSeparator" w:id="0">
    <w:p w14:paraId="0643877D" w14:textId="77777777" w:rsidR="001C0A20" w:rsidRDefault="001C0A20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0424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9BD98" w14:textId="77777777" w:rsidR="000363D7" w:rsidRDefault="000363D7" w:rsidP="000363D7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D530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3153F"/>
    <w:multiLevelType w:val="hybridMultilevel"/>
    <w:tmpl w:val="6B1A3A0E"/>
    <w:lvl w:ilvl="0" w:tplc="81F069E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71893">
    <w:abstractNumId w:val="1"/>
  </w:num>
  <w:num w:numId="2" w16cid:durableId="138903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02F82"/>
    <w:rsid w:val="000246E0"/>
    <w:rsid w:val="000273FA"/>
    <w:rsid w:val="000363D7"/>
    <w:rsid w:val="00040C90"/>
    <w:rsid w:val="0004697D"/>
    <w:rsid w:val="00053C51"/>
    <w:rsid w:val="00060987"/>
    <w:rsid w:val="00071186"/>
    <w:rsid w:val="00074F6F"/>
    <w:rsid w:val="000C3419"/>
    <w:rsid w:val="000C5BE1"/>
    <w:rsid w:val="000D49A4"/>
    <w:rsid w:val="00146D0C"/>
    <w:rsid w:val="001C0A20"/>
    <w:rsid w:val="001C7B2E"/>
    <w:rsid w:val="00206130"/>
    <w:rsid w:val="00232F3C"/>
    <w:rsid w:val="00273D76"/>
    <w:rsid w:val="002759C4"/>
    <w:rsid w:val="002B6BD0"/>
    <w:rsid w:val="002C2AED"/>
    <w:rsid w:val="002D2F98"/>
    <w:rsid w:val="003174E2"/>
    <w:rsid w:val="00321B9C"/>
    <w:rsid w:val="00323767"/>
    <w:rsid w:val="00370198"/>
    <w:rsid w:val="00397028"/>
    <w:rsid w:val="003A5276"/>
    <w:rsid w:val="003B779F"/>
    <w:rsid w:val="003C12A3"/>
    <w:rsid w:val="003C4AEF"/>
    <w:rsid w:val="003D19C9"/>
    <w:rsid w:val="003D1C17"/>
    <w:rsid w:val="00404E95"/>
    <w:rsid w:val="00420018"/>
    <w:rsid w:val="00447860"/>
    <w:rsid w:val="004771B5"/>
    <w:rsid w:val="004C19DF"/>
    <w:rsid w:val="004D54D4"/>
    <w:rsid w:val="004F1F5B"/>
    <w:rsid w:val="00503E4B"/>
    <w:rsid w:val="00516F65"/>
    <w:rsid w:val="00522DEB"/>
    <w:rsid w:val="00540072"/>
    <w:rsid w:val="00553F99"/>
    <w:rsid w:val="00557A4C"/>
    <w:rsid w:val="005A488A"/>
    <w:rsid w:val="005D30DF"/>
    <w:rsid w:val="006000B3"/>
    <w:rsid w:val="006075B0"/>
    <w:rsid w:val="00654B89"/>
    <w:rsid w:val="006744CC"/>
    <w:rsid w:val="00675031"/>
    <w:rsid w:val="00685BC8"/>
    <w:rsid w:val="006A05F1"/>
    <w:rsid w:val="006B6128"/>
    <w:rsid w:val="006F37FC"/>
    <w:rsid w:val="006F426C"/>
    <w:rsid w:val="006F5B6C"/>
    <w:rsid w:val="00767BC8"/>
    <w:rsid w:val="007714AE"/>
    <w:rsid w:val="007732DC"/>
    <w:rsid w:val="007751D9"/>
    <w:rsid w:val="00784B78"/>
    <w:rsid w:val="0079028D"/>
    <w:rsid w:val="007D2E1B"/>
    <w:rsid w:val="007E7CA6"/>
    <w:rsid w:val="0081157F"/>
    <w:rsid w:val="00832530"/>
    <w:rsid w:val="008409F3"/>
    <w:rsid w:val="008550B5"/>
    <w:rsid w:val="00882759"/>
    <w:rsid w:val="008836D1"/>
    <w:rsid w:val="008910CD"/>
    <w:rsid w:val="008B3406"/>
    <w:rsid w:val="008C7902"/>
    <w:rsid w:val="008D1271"/>
    <w:rsid w:val="00913DEE"/>
    <w:rsid w:val="009165F2"/>
    <w:rsid w:val="00962D7F"/>
    <w:rsid w:val="009748F3"/>
    <w:rsid w:val="009B53F1"/>
    <w:rsid w:val="009E3C73"/>
    <w:rsid w:val="00A0308A"/>
    <w:rsid w:val="00A302E9"/>
    <w:rsid w:val="00A377E7"/>
    <w:rsid w:val="00A62C88"/>
    <w:rsid w:val="00A6669F"/>
    <w:rsid w:val="00AB3637"/>
    <w:rsid w:val="00AE4F8B"/>
    <w:rsid w:val="00B0728F"/>
    <w:rsid w:val="00B11B4A"/>
    <w:rsid w:val="00B62B38"/>
    <w:rsid w:val="00B67F58"/>
    <w:rsid w:val="00B852AD"/>
    <w:rsid w:val="00B87D35"/>
    <w:rsid w:val="00BA2E85"/>
    <w:rsid w:val="00BA4A19"/>
    <w:rsid w:val="00BB0A80"/>
    <w:rsid w:val="00BC6BA5"/>
    <w:rsid w:val="00BD46D1"/>
    <w:rsid w:val="00C8318E"/>
    <w:rsid w:val="00C87909"/>
    <w:rsid w:val="00C95121"/>
    <w:rsid w:val="00C9605A"/>
    <w:rsid w:val="00CA0BE1"/>
    <w:rsid w:val="00CA7814"/>
    <w:rsid w:val="00D0197A"/>
    <w:rsid w:val="00D069C9"/>
    <w:rsid w:val="00D62894"/>
    <w:rsid w:val="00D676E9"/>
    <w:rsid w:val="00D97FC5"/>
    <w:rsid w:val="00DC31AC"/>
    <w:rsid w:val="00DE1142"/>
    <w:rsid w:val="00E20596"/>
    <w:rsid w:val="00E23AA4"/>
    <w:rsid w:val="00E53AD1"/>
    <w:rsid w:val="00E94E25"/>
    <w:rsid w:val="00EF0D5E"/>
    <w:rsid w:val="00EF0DDE"/>
    <w:rsid w:val="00EF7684"/>
    <w:rsid w:val="00F1177A"/>
    <w:rsid w:val="00F13560"/>
    <w:rsid w:val="00F227D1"/>
    <w:rsid w:val="00F36D63"/>
    <w:rsid w:val="00F647DB"/>
    <w:rsid w:val="00F8356F"/>
    <w:rsid w:val="00F85EC3"/>
    <w:rsid w:val="00F9323B"/>
    <w:rsid w:val="00FA3F53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DA8BDF"/>
  <w15:chartTrackingRefBased/>
  <w15:docId w15:val="{1CFBCAB6-D970-4C1B-9E53-2C9FF51A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36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83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1DF-41EC-4447-AD44-24146C0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9</cp:revision>
  <cp:lastPrinted>2023-04-10T00:39:00Z</cp:lastPrinted>
  <dcterms:created xsi:type="dcterms:W3CDTF">2020-05-27T01:47:00Z</dcterms:created>
  <dcterms:modified xsi:type="dcterms:W3CDTF">2024-04-09T02:02:00Z</dcterms:modified>
</cp:coreProperties>
</file>